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15" w:rsidRPr="00D10411" w:rsidRDefault="00886215" w:rsidP="00593E15">
      <w:pPr>
        <w:pStyle w:val="NormalnyWeb"/>
        <w:spacing w:before="0" w:beforeAutospacing="0" w:after="0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Starachowice 16</w:t>
      </w:r>
      <w:r w:rsidR="00593E15" w:rsidRPr="00D10411">
        <w:rPr>
          <w:sz w:val="20"/>
          <w:szCs w:val="20"/>
        </w:rPr>
        <w:t xml:space="preserve">.05.2016 </w:t>
      </w:r>
      <w:proofErr w:type="gramStart"/>
      <w:r w:rsidR="00593E15" w:rsidRPr="00D10411">
        <w:rPr>
          <w:sz w:val="20"/>
          <w:szCs w:val="20"/>
        </w:rPr>
        <w:t>r</w:t>
      </w:r>
      <w:proofErr w:type="gramEnd"/>
      <w:r w:rsidR="00593E15" w:rsidRPr="00D10411">
        <w:rPr>
          <w:sz w:val="20"/>
          <w:szCs w:val="20"/>
        </w:rPr>
        <w:t>.</w:t>
      </w:r>
    </w:p>
    <w:p w:rsidR="00593E15" w:rsidRPr="00886215" w:rsidRDefault="00593E15" w:rsidP="00886215">
      <w:pPr>
        <w:pStyle w:val="NormalnyWeb"/>
        <w:spacing w:before="0" w:beforeAutospacing="0" w:after="0"/>
        <w:ind w:left="720"/>
        <w:rPr>
          <w:b/>
        </w:rPr>
      </w:pPr>
      <w:r w:rsidRPr="00886215">
        <w:rPr>
          <w:b/>
        </w:rPr>
        <w:t xml:space="preserve">Załącznik nr </w:t>
      </w:r>
      <w:r w:rsidR="00886215" w:rsidRPr="00886215">
        <w:rPr>
          <w:b/>
        </w:rPr>
        <w:t>5</w:t>
      </w:r>
      <w:r w:rsidRPr="00886215">
        <w:rPr>
          <w:b/>
        </w:rPr>
        <w:t xml:space="preserve"> do </w:t>
      </w:r>
      <w:r w:rsidR="00886215" w:rsidRPr="00886215">
        <w:rPr>
          <w:b/>
        </w:rPr>
        <w:t>SIWZ</w:t>
      </w:r>
      <w:r w:rsidRPr="00886215">
        <w:rPr>
          <w:b/>
        </w:rPr>
        <w:t xml:space="preserve"> </w:t>
      </w:r>
    </w:p>
    <w:p w:rsidR="00886215" w:rsidRPr="00886215" w:rsidRDefault="00886215" w:rsidP="00886215">
      <w:pPr>
        <w:widowControl w:val="0"/>
        <w:tabs>
          <w:tab w:val="left" w:pos="720"/>
        </w:tabs>
        <w:suppressAutoHyphens/>
        <w:spacing w:line="240" w:lineRule="exact"/>
        <w:rPr>
          <w:b/>
          <w:bCs/>
          <w:sz w:val="20"/>
          <w:szCs w:val="20"/>
        </w:rPr>
      </w:pPr>
    </w:p>
    <w:p w:rsidR="00593E15" w:rsidRPr="000C5C65" w:rsidRDefault="00886215" w:rsidP="00886215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spacing w:line="240" w:lineRule="exact"/>
        <w:rPr>
          <w:b/>
          <w:bCs/>
        </w:rPr>
      </w:pPr>
      <w:r w:rsidRPr="000C5C65">
        <w:rPr>
          <w:b/>
          <w:bCs/>
        </w:rPr>
        <w:t>Sprzęt ppoż.</w:t>
      </w:r>
      <w:r w:rsidR="003617A1" w:rsidRPr="000C5C65">
        <w:rPr>
          <w:b/>
          <w:bCs/>
        </w:rPr>
        <w:t xml:space="preserve"> i urządzenia gaśnicze.</w:t>
      </w:r>
    </w:p>
    <w:p w:rsidR="003617A1" w:rsidRPr="003617A1" w:rsidRDefault="003617A1" w:rsidP="003617A1">
      <w:pPr>
        <w:widowControl w:val="0"/>
        <w:tabs>
          <w:tab w:val="left" w:pos="720"/>
        </w:tabs>
        <w:suppressAutoHyphens/>
        <w:spacing w:line="240" w:lineRule="exact"/>
        <w:rPr>
          <w:b/>
          <w:bCs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8"/>
        <w:gridCol w:w="761"/>
        <w:gridCol w:w="940"/>
        <w:gridCol w:w="805"/>
        <w:gridCol w:w="896"/>
        <w:gridCol w:w="1134"/>
        <w:gridCol w:w="1134"/>
        <w:gridCol w:w="1134"/>
        <w:gridCol w:w="2693"/>
      </w:tblGrid>
      <w:tr w:rsidR="00D724A2" w:rsidRPr="00D10411" w:rsidTr="00D724A2">
        <w:trPr>
          <w:trHeight w:val="233"/>
        </w:trPr>
        <w:tc>
          <w:tcPr>
            <w:tcW w:w="708" w:type="dxa"/>
            <w:shd w:val="clear" w:color="auto" w:fill="auto"/>
          </w:tcPr>
          <w:p w:rsidR="00D724A2" w:rsidRPr="00D724A2" w:rsidRDefault="00D724A2" w:rsidP="002464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88" w:type="dxa"/>
            <w:shd w:val="clear" w:color="auto" w:fill="auto"/>
          </w:tcPr>
          <w:p w:rsidR="00D724A2" w:rsidRPr="00D724A2" w:rsidRDefault="00D724A2" w:rsidP="002464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61" w:type="dxa"/>
            <w:shd w:val="clear" w:color="auto" w:fill="auto"/>
          </w:tcPr>
          <w:p w:rsidR="00D724A2" w:rsidRPr="00D724A2" w:rsidRDefault="00D724A2" w:rsidP="00D724A2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w j.m.</w:t>
            </w:r>
          </w:p>
        </w:tc>
        <w:tc>
          <w:tcPr>
            <w:tcW w:w="940" w:type="dxa"/>
          </w:tcPr>
          <w:p w:rsidR="00D724A2" w:rsidRPr="00D724A2" w:rsidRDefault="00D724A2" w:rsidP="002464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05" w:type="dxa"/>
          </w:tcPr>
          <w:p w:rsidR="00D724A2" w:rsidRPr="00D724A2" w:rsidRDefault="00D724A2" w:rsidP="002464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896" w:type="dxa"/>
          </w:tcPr>
          <w:p w:rsidR="00D724A2" w:rsidRPr="00D724A2" w:rsidRDefault="00D724A2" w:rsidP="002464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134" w:type="dxa"/>
          </w:tcPr>
          <w:p w:rsidR="00D724A2" w:rsidRPr="00D724A2" w:rsidRDefault="00D724A2" w:rsidP="002464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</w:tcPr>
          <w:p w:rsidR="00D724A2" w:rsidRPr="00D724A2" w:rsidRDefault="00D724A2" w:rsidP="00D724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  <w:r w:rsidRPr="00D72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D724A2" w:rsidRPr="00D724A2" w:rsidRDefault="00D724A2" w:rsidP="002464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  <w:r w:rsidRPr="00D724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</w:p>
        </w:tc>
        <w:tc>
          <w:tcPr>
            <w:tcW w:w="2693" w:type="dxa"/>
            <w:shd w:val="clear" w:color="auto" w:fill="auto"/>
          </w:tcPr>
          <w:p w:rsidR="00D724A2" w:rsidRPr="00D724A2" w:rsidRDefault="00D724A2" w:rsidP="0024640D">
            <w:pPr>
              <w:widowControl w:val="0"/>
              <w:tabs>
                <w:tab w:val="left" w:pos="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24A2">
              <w:rPr>
                <w:rFonts w:ascii="Arial" w:hAnsi="Arial" w:cs="Arial"/>
                <w:b/>
                <w:sz w:val="20"/>
                <w:szCs w:val="20"/>
              </w:rPr>
              <w:t>Dodatkowe wymagania zamówienia</w:t>
            </w: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0C5C65" w:rsidP="0024640D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Gaśnica </w:t>
            </w:r>
            <w:r w:rsidR="00D724A2" w:rsidRPr="003617A1">
              <w:rPr>
                <w:rFonts w:ascii="Arial" w:hAnsi="Arial" w:cs="Arial"/>
                <w:sz w:val="16"/>
                <w:szCs w:val="16"/>
              </w:rPr>
              <w:t xml:space="preserve"> GP</w:t>
            </w:r>
            <w:proofErr w:type="gramEnd"/>
            <w:r w:rsidR="00D724A2" w:rsidRPr="003617A1">
              <w:rPr>
                <w:rFonts w:ascii="Arial" w:hAnsi="Arial" w:cs="Arial"/>
                <w:sz w:val="16"/>
                <w:szCs w:val="16"/>
              </w:rPr>
              <w:t>6 X-  Z proszkiem ABC wraz</w:t>
            </w:r>
          </w:p>
          <w:p w:rsidR="00D724A2" w:rsidRPr="003617A1" w:rsidRDefault="00D724A2" w:rsidP="0024640D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617A1">
              <w:rPr>
                <w:rFonts w:ascii="Arial" w:hAnsi="Arial" w:cs="Arial"/>
                <w:sz w:val="16"/>
                <w:szCs w:val="16"/>
              </w:rPr>
              <w:t>z</w:t>
            </w:r>
            <w:proofErr w:type="gramEnd"/>
            <w:r w:rsidRPr="003617A1">
              <w:rPr>
                <w:rFonts w:ascii="Arial" w:hAnsi="Arial" w:cs="Arial"/>
                <w:sz w:val="16"/>
                <w:szCs w:val="16"/>
              </w:rPr>
              <w:t xml:space="preserve"> wieszakami i montażem we wskazanym miejscu, </w:t>
            </w:r>
          </w:p>
          <w:p w:rsidR="00D724A2" w:rsidRPr="003617A1" w:rsidRDefault="00D724A2" w:rsidP="0024640D">
            <w:pPr>
              <w:ind w:right="-110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 xml:space="preserve">ze zbiornikiem nie </w:t>
            </w:r>
            <w:proofErr w:type="gramStart"/>
            <w:r w:rsidRPr="003617A1">
              <w:rPr>
                <w:rFonts w:ascii="Arial" w:hAnsi="Arial" w:cs="Arial"/>
                <w:sz w:val="16"/>
                <w:szCs w:val="16"/>
              </w:rPr>
              <w:t>wymagającymi  przeglądów</w:t>
            </w:r>
            <w:proofErr w:type="gramEnd"/>
            <w:r w:rsidRPr="003617A1">
              <w:rPr>
                <w:rFonts w:ascii="Arial" w:hAnsi="Arial" w:cs="Arial"/>
                <w:sz w:val="16"/>
                <w:szCs w:val="16"/>
              </w:rPr>
              <w:t xml:space="preserve"> DT przez okres 20 lat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E35E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Dostarczany sprzęt musi posiadać atesty gwarantujące brak prowadzenia przeglądów zbiorników ciśnieniowych gaśnic przez okres 20 lat</w:t>
            </w:r>
            <w:r w:rsidR="007D3CCC">
              <w:rPr>
                <w:rFonts w:ascii="Arial" w:hAnsi="Arial" w:cs="Arial"/>
                <w:sz w:val="16"/>
                <w:szCs w:val="16"/>
              </w:rPr>
              <w:t>, dołączyć do oferty.</w:t>
            </w:r>
          </w:p>
          <w:p w:rsidR="007D3CCC" w:rsidRPr="003617A1" w:rsidRDefault="007D3CCC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0C5C65" w:rsidP="002464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stawa</w:t>
            </w:r>
            <w:r w:rsidR="00D724A2" w:rsidRPr="003617A1">
              <w:rPr>
                <w:rFonts w:ascii="Arial" w:hAnsi="Arial" w:cs="Arial"/>
                <w:sz w:val="16"/>
                <w:szCs w:val="16"/>
              </w:rPr>
              <w:t xml:space="preserve"> i zamontowanie </w:t>
            </w:r>
            <w:proofErr w:type="gramStart"/>
            <w:r w:rsidR="00D724A2" w:rsidRPr="003617A1">
              <w:rPr>
                <w:rFonts w:ascii="Arial" w:hAnsi="Arial" w:cs="Arial"/>
                <w:sz w:val="16"/>
                <w:szCs w:val="16"/>
              </w:rPr>
              <w:t>kompletnych  szafek</w:t>
            </w:r>
            <w:proofErr w:type="gramEnd"/>
            <w:r w:rsidR="00D724A2" w:rsidRPr="003617A1">
              <w:rPr>
                <w:rFonts w:ascii="Arial" w:hAnsi="Arial" w:cs="Arial"/>
                <w:sz w:val="16"/>
                <w:szCs w:val="16"/>
              </w:rPr>
              <w:t xml:space="preserve"> hydrantowych z wężami półsztywnymi o średnicy  Ø 25 i długości 30 m, dostosowanie instalacji do nowych szafek, wycięcie otworów w ścianach pozwalających na zamontowanie skrzynek tak aby nie wystawały poza powierzchnię ściany, wykończenie obróbek montażowych w sposób estetyczny, dostosow</w:t>
            </w:r>
            <w:bookmarkStart w:id="0" w:name="_GoBack"/>
            <w:bookmarkEnd w:id="0"/>
            <w:r w:rsidR="00D724A2" w:rsidRPr="003617A1">
              <w:rPr>
                <w:rFonts w:ascii="Arial" w:hAnsi="Arial" w:cs="Arial"/>
                <w:sz w:val="16"/>
                <w:szCs w:val="16"/>
              </w:rPr>
              <w:t>anie do kolorytu ścia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48</w:t>
            </w:r>
            <w:r>
              <w:rPr>
                <w:rFonts w:ascii="Arial" w:hAnsi="Arial" w:cs="Arial"/>
                <w:sz w:val="16"/>
                <w:szCs w:val="16"/>
              </w:rPr>
              <w:t xml:space="preserve"> szt</w:t>
            </w:r>
            <w:r w:rsidR="00E35E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Pr="003617A1" w:rsidRDefault="00D724A2" w:rsidP="007D3CCC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Dostarczone węże muszą posiadać atesty wytrzymałościowe na wymagane przepisami próby ciśnieniowe na okres 5 lat.</w:t>
            </w:r>
            <w:r w:rsidR="007D3CCC">
              <w:rPr>
                <w:rFonts w:ascii="Arial" w:hAnsi="Arial" w:cs="Arial"/>
                <w:sz w:val="16"/>
                <w:szCs w:val="16"/>
              </w:rPr>
              <w:t xml:space="preserve"> Dołączyć do oferty</w:t>
            </w:r>
            <w:r w:rsidR="00D65AF1">
              <w:rPr>
                <w:rFonts w:ascii="Arial" w:hAnsi="Arial" w:cs="Arial"/>
                <w:sz w:val="16"/>
                <w:szCs w:val="16"/>
              </w:rPr>
              <w:t>. Termin realizacji – 6 tygodni od daty podpisania umowy.</w:t>
            </w: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D724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tawa i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ontaż </w:t>
            </w:r>
            <w:r w:rsidR="00E35E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35EE8">
              <w:rPr>
                <w:rFonts w:ascii="Arial" w:hAnsi="Arial" w:cs="Arial"/>
                <w:sz w:val="16"/>
                <w:szCs w:val="16"/>
              </w:rPr>
              <w:t>oznakowań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7A1">
              <w:rPr>
                <w:rFonts w:ascii="Arial" w:hAnsi="Arial" w:cs="Arial"/>
                <w:sz w:val="16"/>
                <w:szCs w:val="16"/>
              </w:rPr>
              <w:t xml:space="preserve"> lokalizacji gaśnic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10</w:t>
            </w:r>
            <w:r w:rsidR="000C5C65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rPr>
          <w:trHeight w:val="454"/>
        </w:trPr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:rsidR="00D724A2" w:rsidRPr="003617A1" w:rsidRDefault="00D724A2" w:rsidP="00E35EE8">
            <w:pPr>
              <w:rPr>
                <w:rFonts w:ascii="Arial" w:hAnsi="Arial" w:cs="Arial"/>
                <w:sz w:val="16"/>
                <w:szCs w:val="16"/>
              </w:rPr>
            </w:pPr>
            <w:r w:rsidRPr="00D724A2">
              <w:rPr>
                <w:rFonts w:ascii="Arial" w:hAnsi="Arial" w:cs="Arial"/>
                <w:sz w:val="16"/>
                <w:szCs w:val="16"/>
              </w:rPr>
              <w:t>Dostaw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E35EE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724A2">
              <w:rPr>
                <w:rFonts w:ascii="Arial" w:hAnsi="Arial" w:cs="Arial"/>
                <w:sz w:val="16"/>
                <w:szCs w:val="16"/>
              </w:rPr>
              <w:t>montaż</w:t>
            </w:r>
            <w:r w:rsidR="00E35EE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35EE8">
              <w:rPr>
                <w:rFonts w:ascii="Arial" w:hAnsi="Arial" w:cs="Arial"/>
                <w:sz w:val="16"/>
                <w:szCs w:val="16"/>
              </w:rPr>
              <w:t>oznakowań</w:t>
            </w:r>
            <w:proofErr w:type="spellEnd"/>
            <w:r w:rsidRPr="003617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E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17A1">
              <w:rPr>
                <w:rFonts w:ascii="Arial" w:hAnsi="Arial" w:cs="Arial"/>
                <w:sz w:val="16"/>
                <w:szCs w:val="16"/>
              </w:rPr>
              <w:t>szafek</w:t>
            </w:r>
            <w:proofErr w:type="gramEnd"/>
            <w:r w:rsidRPr="003617A1">
              <w:rPr>
                <w:rFonts w:ascii="Arial" w:hAnsi="Arial" w:cs="Arial"/>
                <w:sz w:val="16"/>
                <w:szCs w:val="16"/>
              </w:rPr>
              <w:t xml:space="preserve"> hydrantowych wewnętrznych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74</w:t>
            </w:r>
            <w:r w:rsidR="000C5C65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rPr>
          <w:trHeight w:val="454"/>
        </w:trPr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  <w:vAlign w:val="center"/>
          </w:tcPr>
          <w:p w:rsidR="00D724A2" w:rsidRPr="003617A1" w:rsidRDefault="00E35EE8" w:rsidP="00E35E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tawa i </w:t>
            </w:r>
            <w:r w:rsidRPr="00E35EE8">
              <w:rPr>
                <w:rFonts w:ascii="Arial" w:hAnsi="Arial" w:cs="Arial"/>
                <w:sz w:val="16"/>
                <w:szCs w:val="16"/>
              </w:rPr>
              <w:t xml:space="preserve">montaż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D724A2" w:rsidRPr="003617A1">
              <w:rPr>
                <w:rFonts w:ascii="Arial" w:hAnsi="Arial" w:cs="Arial"/>
                <w:sz w:val="16"/>
                <w:szCs w:val="16"/>
              </w:rPr>
              <w:t>nak</w:t>
            </w:r>
            <w:r>
              <w:rPr>
                <w:rFonts w:ascii="Arial" w:hAnsi="Arial" w:cs="Arial"/>
                <w:sz w:val="16"/>
                <w:szCs w:val="16"/>
              </w:rPr>
              <w:t xml:space="preserve">ów </w:t>
            </w:r>
            <w:r w:rsidR="00D724A2" w:rsidRPr="003617A1">
              <w:rPr>
                <w:rFonts w:ascii="Arial" w:hAnsi="Arial" w:cs="Arial"/>
                <w:sz w:val="16"/>
                <w:szCs w:val="16"/>
              </w:rPr>
              <w:t xml:space="preserve"> ppoż</w:t>
            </w:r>
            <w:proofErr w:type="gramEnd"/>
            <w:r w:rsidR="00D724A2" w:rsidRPr="003617A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724A2" w:rsidRPr="00E35EE8">
              <w:rPr>
                <w:rFonts w:ascii="Arial" w:hAnsi="Arial" w:cs="Arial"/>
                <w:b/>
                <w:sz w:val="16"/>
                <w:szCs w:val="16"/>
              </w:rPr>
              <w:t>Drzwi przeciwpożarowe. Zamykać!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70</w:t>
            </w:r>
            <w:r w:rsidR="000C5C65">
              <w:rPr>
                <w:rFonts w:ascii="Arial" w:hAnsi="Arial" w:cs="Arial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1911C6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1911C6" w:rsidRDefault="00D724A2" w:rsidP="007D3CCC">
            <w:pPr>
              <w:rPr>
                <w:rFonts w:ascii="Arial" w:hAnsi="Arial" w:cs="Arial"/>
                <w:sz w:val="16"/>
                <w:szCs w:val="16"/>
              </w:rPr>
            </w:pPr>
            <w:r w:rsidRPr="001911C6">
              <w:rPr>
                <w:rFonts w:ascii="Arial" w:hAnsi="Arial" w:cs="Arial"/>
                <w:sz w:val="16"/>
                <w:szCs w:val="16"/>
              </w:rPr>
              <w:t xml:space="preserve">Poddanie przeglądowi technicznemu i czynnościom konserwacyjnym </w:t>
            </w:r>
            <w:proofErr w:type="gramStart"/>
            <w:r w:rsidRPr="001911C6">
              <w:rPr>
                <w:rFonts w:ascii="Arial" w:hAnsi="Arial" w:cs="Arial"/>
                <w:sz w:val="16"/>
                <w:szCs w:val="16"/>
              </w:rPr>
              <w:t>podręczny  sprzęt</w:t>
            </w:r>
            <w:proofErr w:type="gramEnd"/>
            <w:r w:rsidRPr="001911C6">
              <w:rPr>
                <w:rFonts w:ascii="Arial" w:hAnsi="Arial" w:cs="Arial"/>
                <w:sz w:val="16"/>
                <w:szCs w:val="16"/>
              </w:rPr>
              <w:t xml:space="preserve"> gaśniczy  ( sprawdzenie ciśnienia w hydrantach</w:t>
            </w:r>
            <w:r w:rsidR="007D3CCC" w:rsidRPr="001911C6">
              <w:rPr>
                <w:rFonts w:ascii="Arial" w:hAnsi="Arial" w:cs="Arial"/>
                <w:sz w:val="16"/>
                <w:szCs w:val="16"/>
              </w:rPr>
              <w:t xml:space="preserve"> 1x w roku</w:t>
            </w:r>
            <w:r w:rsidRPr="001911C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61" w:type="dxa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Default="007D3CCC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 usługi musi posiadać autoryzację serwisową producenta sprzętu KZWM OGNIOCHRON S.A.</w:t>
            </w:r>
          </w:p>
          <w:p w:rsidR="007D3CCC" w:rsidRPr="003617A1" w:rsidRDefault="007D3CCC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7D3CCC" w:rsidRDefault="00D724A2" w:rsidP="007D3CCC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GS 2X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Gwarancja sprawności przez okres 12 miesięcy</w:t>
            </w: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GS5X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3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GP6X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GP4X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GP2X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AP2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sz w:val="16"/>
                <w:szCs w:val="16"/>
                <w:lang w:val="en-US"/>
              </w:rPr>
              <w:t>AS3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zt</w:t>
            </w:r>
            <w:proofErr w:type="spellEnd"/>
            <w:r w:rsidR="000C5C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7D3CCC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Hydranty zewnętrzn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Dostarczenie protokołu z badania każdego hydrantu oraz zaworu</w:t>
            </w: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1911C6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Hydranty wewnętrzn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1911C6">
            <w:pPr>
              <w:pStyle w:val="Akapitzlist"/>
              <w:widowControl w:val="0"/>
              <w:tabs>
                <w:tab w:val="left" w:pos="720"/>
              </w:tabs>
              <w:suppressAutoHyphens/>
              <w:spacing w:line="240" w:lineRule="exact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Zawory hydrantowe wewnętrzn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24A2" w:rsidRPr="00D10411" w:rsidTr="00D724A2">
        <w:tc>
          <w:tcPr>
            <w:tcW w:w="708" w:type="dxa"/>
            <w:shd w:val="clear" w:color="auto" w:fill="auto"/>
          </w:tcPr>
          <w:p w:rsidR="00D724A2" w:rsidRPr="003617A1" w:rsidRDefault="00D724A2" w:rsidP="00593E15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4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8" w:type="dxa"/>
            <w:shd w:val="clear" w:color="auto" w:fill="auto"/>
          </w:tcPr>
          <w:p w:rsidR="00D724A2" w:rsidRPr="003617A1" w:rsidRDefault="00D724A2" w:rsidP="0024640D">
            <w:pPr>
              <w:rPr>
                <w:rFonts w:ascii="Arial" w:hAnsi="Arial" w:cs="Arial"/>
                <w:sz w:val="16"/>
                <w:szCs w:val="16"/>
              </w:rPr>
            </w:pPr>
            <w:r w:rsidRPr="003617A1">
              <w:rPr>
                <w:rFonts w:ascii="Arial" w:hAnsi="Arial" w:cs="Arial"/>
                <w:sz w:val="16"/>
                <w:szCs w:val="16"/>
              </w:rPr>
              <w:t>Likwidacja gaśnic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D724A2" w:rsidRPr="003617A1" w:rsidRDefault="00D724A2" w:rsidP="0024640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7A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szt.</w:t>
            </w:r>
          </w:p>
        </w:tc>
        <w:tc>
          <w:tcPr>
            <w:tcW w:w="940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5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D724A2" w:rsidRPr="003617A1" w:rsidRDefault="00D724A2" w:rsidP="0024640D">
            <w:pPr>
              <w:widowControl w:val="0"/>
              <w:tabs>
                <w:tab w:val="left" w:pos="720"/>
              </w:tabs>
              <w:suppressAutoHyphens/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3E15" w:rsidRPr="000C5C65" w:rsidRDefault="003617A1" w:rsidP="000C5C65">
      <w:pPr>
        <w:pStyle w:val="NormalnyWeb"/>
        <w:numPr>
          <w:ilvl w:val="0"/>
          <w:numId w:val="3"/>
        </w:numPr>
        <w:spacing w:before="0" w:beforeAutospacing="0" w:after="0"/>
        <w:rPr>
          <w:b/>
        </w:rPr>
      </w:pPr>
      <w:r w:rsidRPr="000C5C65">
        <w:rPr>
          <w:b/>
        </w:rPr>
        <w:t>S</w:t>
      </w:r>
      <w:r w:rsidR="00886215" w:rsidRPr="000C5C65">
        <w:rPr>
          <w:b/>
        </w:rPr>
        <w:t>przęt ppoż. do zabezpieczenia lądowiska ziemnego</w:t>
      </w:r>
    </w:p>
    <w:p w:rsidR="000C5C65" w:rsidRPr="00886215" w:rsidRDefault="000C5C65" w:rsidP="000C5C65">
      <w:pPr>
        <w:pStyle w:val="NormalnyWeb"/>
        <w:spacing w:before="0" w:beforeAutospacing="0" w:after="0"/>
        <w:rPr>
          <w:b/>
          <w:sz w:val="20"/>
          <w:szCs w:val="20"/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850"/>
        <w:gridCol w:w="851"/>
        <w:gridCol w:w="850"/>
        <w:gridCol w:w="851"/>
        <w:gridCol w:w="1134"/>
        <w:gridCol w:w="1134"/>
        <w:gridCol w:w="1134"/>
        <w:gridCol w:w="2693"/>
      </w:tblGrid>
      <w:tr w:rsidR="000C5C65" w:rsidRPr="00D10411" w:rsidTr="000C5C65">
        <w:trPr>
          <w:trHeight w:val="71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0C5C6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8862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Pr="000C5C65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88621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ść sztuk/ komple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8A37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C5C65" w:rsidRPr="000C5C65" w:rsidRDefault="000C5C65" w:rsidP="008862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C5C65">
              <w:rPr>
                <w:rFonts w:ascii="Arial" w:hAnsi="Arial" w:cs="Arial"/>
                <w:b/>
                <w:sz w:val="20"/>
                <w:szCs w:val="20"/>
              </w:rPr>
              <w:t>Dodatkowe wymagania zamówienia</w:t>
            </w:r>
          </w:p>
        </w:tc>
      </w:tr>
      <w:tr w:rsidR="000C5C65" w:rsidRPr="00D10411" w:rsidTr="000C5C65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1911C6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śnica przewoźna </w:t>
            </w:r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AS30 </w:t>
            </w:r>
            <w:proofErr w:type="gramStart"/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>x  B</w:t>
            </w:r>
            <w:proofErr w:type="gramEnd"/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>/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1911C6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911C6">
              <w:rPr>
                <w:rFonts w:ascii="Arial" w:hAnsi="Arial" w:cs="Arial"/>
                <w:color w:val="000000"/>
                <w:sz w:val="16"/>
                <w:szCs w:val="16"/>
              </w:rPr>
              <w:t xml:space="preserve">Gaśnica </w:t>
            </w:r>
            <w:proofErr w:type="gramStart"/>
            <w:r w:rsidRPr="001911C6">
              <w:rPr>
                <w:rFonts w:ascii="Arial" w:hAnsi="Arial" w:cs="Arial"/>
                <w:color w:val="000000"/>
                <w:sz w:val="16"/>
                <w:szCs w:val="16"/>
              </w:rPr>
              <w:t>przewoźna</w:t>
            </w:r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 AP</w:t>
            </w:r>
            <w:proofErr w:type="gramEnd"/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>25 x A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Rękawice </w:t>
            </w:r>
            <w:proofErr w:type="gram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strażackie  z</w:t>
            </w:r>
            <w:proofErr w:type="gram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dopuszczeniem CNOBP. Rozmiar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mpl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Przełącznik 52/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246CD1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0C5C65" w:rsidRPr="000C5C65">
              <w:rPr>
                <w:rFonts w:ascii="Arial" w:hAnsi="Arial" w:cs="Arial"/>
                <w:color w:val="000000"/>
                <w:sz w:val="16"/>
                <w:szCs w:val="16"/>
              </w:rPr>
              <w:t>rzełącznik 75/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2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sz w:val="16"/>
                <w:szCs w:val="16"/>
              </w:rPr>
              <w:t>Prądownica PW25/R TURB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5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8C29BE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9" w:history="1">
              <w:r w:rsidR="000C5C65" w:rsidRPr="000C5C65">
                <w:rPr>
                  <w:rStyle w:val="Hipercze"/>
                  <w:rFonts w:ascii="Arial" w:hAnsi="Arial" w:cs="Arial"/>
                  <w:color w:val="000000" w:themeColor="text1"/>
                  <w:sz w:val="16"/>
                  <w:szCs w:val="16"/>
                  <w:u w:val="none"/>
                </w:rPr>
                <w:t>Prądownica 52 wodna uniwersalna / samoczyszcząca</w:t>
              </w:r>
            </w:hyperlink>
            <w:r w:rsidR="000C5C65" w:rsidRPr="000C5C65">
              <w:rPr>
                <w:rFonts w:ascii="Arial" w:hAnsi="Arial" w:cs="Arial"/>
                <w:color w:val="000000" w:themeColor="text1"/>
                <w:sz w:val="16"/>
                <w:szCs w:val="16"/>
              </w:rPr>
              <w:t> </w:t>
            </w:r>
            <w:r w:rsidR="000C5C65" w:rsidRPr="000C5C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5C65" w:rsidRPr="000C5C65">
              <w:rPr>
                <w:rFonts w:ascii="Arial" w:hAnsi="Arial" w:cs="Arial"/>
                <w:sz w:val="16"/>
                <w:szCs w:val="16"/>
              </w:rPr>
              <w:t>przeznaczona  do</w:t>
            </w:r>
            <w:proofErr w:type="gramEnd"/>
            <w:r w:rsidR="000C5C65" w:rsidRPr="000C5C65">
              <w:rPr>
                <w:rFonts w:ascii="Arial" w:hAnsi="Arial" w:cs="Arial"/>
                <w:sz w:val="16"/>
                <w:szCs w:val="16"/>
              </w:rPr>
              <w:t xml:space="preserve"> wytwarzania wodnych strumieni zwartych i rozproszonych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5C65" w:rsidRPr="000C5C65" w:rsidRDefault="00BF59EF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3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Noszak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do węży o pojemności na 3 węż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2 szt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oc gaśnic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Hełm ochronny z ates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mpl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8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Ubranie ochronne atestowane stosowane w strażach pożarnych- napis na plecach: ochrona </w:t>
            </w:r>
            <w:proofErr w:type="gram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lądowiska .( </w:t>
            </w:r>
            <w:proofErr w:type="gram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w </w:t>
            </w:r>
            <w:proofErr w:type="gram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ostateczności  bez</w:t>
            </w:r>
            <w:proofErr w:type="gram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napisów).   Rozmiar B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mpl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Buty ochronne </w:t>
            </w:r>
            <w:proofErr w:type="gram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atestowane,    rozmiar</w:t>
            </w:r>
            <w:proofErr w:type="gram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mpl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ominiarka niepalna atestow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proofErr w:type="spellStart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mpl</w:t>
            </w:r>
            <w:proofErr w:type="spellEnd"/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C65" w:rsidRPr="00D10411" w:rsidTr="000C5C65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Klucz do hydran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5C65">
              <w:rPr>
                <w:rFonts w:ascii="Arial" w:hAnsi="Arial" w:cs="Arial"/>
                <w:color w:val="000000"/>
                <w:sz w:val="16"/>
                <w:szCs w:val="16"/>
              </w:rPr>
              <w:t>1 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C65" w:rsidRPr="000C5C65" w:rsidRDefault="000C5C65" w:rsidP="002464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B4BB5" w:rsidRDefault="008B4BB5" w:rsidP="00947C65"/>
    <w:p w:rsidR="00886215" w:rsidRDefault="00886215" w:rsidP="00886215">
      <w:pPr>
        <w:pStyle w:val="Akapitzlist"/>
        <w:numPr>
          <w:ilvl w:val="0"/>
          <w:numId w:val="3"/>
        </w:numPr>
        <w:rPr>
          <w:b/>
        </w:rPr>
      </w:pPr>
      <w:r w:rsidRPr="00246CD1">
        <w:rPr>
          <w:b/>
        </w:rPr>
        <w:t>Usługa montażu sprzętu ppoż. w miejscu wyznaczonym przez Zamawiającego</w:t>
      </w:r>
    </w:p>
    <w:p w:rsidR="00886215" w:rsidRDefault="00886215" w:rsidP="00886215">
      <w:pPr>
        <w:pStyle w:val="Akapitzlist"/>
        <w:numPr>
          <w:ilvl w:val="0"/>
          <w:numId w:val="3"/>
        </w:numPr>
        <w:rPr>
          <w:b/>
        </w:rPr>
      </w:pPr>
      <w:r w:rsidRPr="00246CD1">
        <w:rPr>
          <w:b/>
        </w:rPr>
        <w:t>Usługa k</w:t>
      </w:r>
      <w:r w:rsidR="003617A1" w:rsidRPr="00246CD1">
        <w:rPr>
          <w:b/>
        </w:rPr>
        <w:t>onserwacji i wykon</w:t>
      </w:r>
      <w:r w:rsidRPr="00246CD1">
        <w:rPr>
          <w:b/>
        </w:rPr>
        <w:t>anie okresowych przeglądów sprzętu ppoż. i urządzeń gaśniczych znajdujących się w budynkach PZOZ Starachowice</w:t>
      </w:r>
      <w:r w:rsidR="000C5C65" w:rsidRPr="00246CD1">
        <w:rPr>
          <w:b/>
        </w:rPr>
        <w:t xml:space="preserve"> w okresie trwania umowy</w:t>
      </w:r>
      <w:r w:rsidR="003617A1" w:rsidRPr="00246CD1">
        <w:rPr>
          <w:b/>
        </w:rPr>
        <w:t>.</w:t>
      </w:r>
    </w:p>
    <w:p w:rsidR="003617A1" w:rsidRDefault="00886215" w:rsidP="00886215">
      <w:pPr>
        <w:pStyle w:val="Akapitzlist"/>
        <w:numPr>
          <w:ilvl w:val="0"/>
          <w:numId w:val="3"/>
        </w:numPr>
        <w:rPr>
          <w:b/>
        </w:rPr>
      </w:pPr>
      <w:r w:rsidRPr="00246CD1">
        <w:rPr>
          <w:b/>
        </w:rPr>
        <w:t xml:space="preserve">Usługa </w:t>
      </w:r>
      <w:r w:rsidR="003617A1" w:rsidRPr="00246CD1">
        <w:rPr>
          <w:b/>
        </w:rPr>
        <w:t>konserwacji i wykonanie okresowych przeglądów wewnętrznej i zewnętrznej sieci hydrantowej</w:t>
      </w:r>
      <w:r w:rsidR="000C5C65" w:rsidRPr="00246CD1">
        <w:rPr>
          <w:b/>
        </w:rPr>
        <w:t xml:space="preserve"> w okresie trwania umowy</w:t>
      </w:r>
      <w:r w:rsidR="003617A1" w:rsidRPr="00246CD1">
        <w:rPr>
          <w:b/>
        </w:rPr>
        <w:t>.</w:t>
      </w:r>
    </w:p>
    <w:p w:rsidR="00886215" w:rsidRDefault="003617A1" w:rsidP="00886215">
      <w:pPr>
        <w:pStyle w:val="Akapitzlist"/>
        <w:numPr>
          <w:ilvl w:val="0"/>
          <w:numId w:val="3"/>
        </w:numPr>
        <w:rPr>
          <w:b/>
        </w:rPr>
      </w:pPr>
      <w:r w:rsidRPr="00246CD1">
        <w:rPr>
          <w:b/>
        </w:rPr>
        <w:t>Usługa konserwacji i wykonanie okresowych przeglądów zaworów hydrantowych zamontowanych na wewnętrznej sieci hydrantowej</w:t>
      </w:r>
      <w:r w:rsidR="000C5C65" w:rsidRPr="00246CD1">
        <w:rPr>
          <w:b/>
        </w:rPr>
        <w:t xml:space="preserve"> w okresie trwania umowy</w:t>
      </w:r>
      <w:r w:rsidRPr="00246CD1">
        <w:rPr>
          <w:b/>
        </w:rPr>
        <w:t>.</w:t>
      </w:r>
    </w:p>
    <w:p w:rsidR="009A3588" w:rsidRPr="00246CD1" w:rsidRDefault="009A3588" w:rsidP="00886215">
      <w:pPr>
        <w:pStyle w:val="Akapitzlist"/>
        <w:numPr>
          <w:ilvl w:val="0"/>
          <w:numId w:val="3"/>
        </w:numPr>
        <w:rPr>
          <w:b/>
        </w:rPr>
      </w:pPr>
    </w:p>
    <w:tbl>
      <w:tblPr>
        <w:tblW w:w="116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102"/>
        <w:gridCol w:w="1080"/>
        <w:gridCol w:w="1080"/>
        <w:gridCol w:w="1080"/>
        <w:gridCol w:w="1727"/>
        <w:gridCol w:w="2829"/>
      </w:tblGrid>
      <w:tr w:rsidR="001911C6" w:rsidRPr="001911C6" w:rsidTr="006F748D">
        <w:trPr>
          <w:trHeight w:val="28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1911C6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>WYCENA US</w:t>
            </w:r>
            <w:r w:rsidRPr="001911C6">
              <w:rPr>
                <w:rFonts w:ascii="Czcionka tekstu podstawowego" w:hAnsi="Czcionka tekstu podstawowego" w:hint="eastAsia"/>
                <w:b/>
                <w:color w:val="000000"/>
                <w:sz w:val="22"/>
                <w:szCs w:val="22"/>
              </w:rPr>
              <w:t>Ł</w:t>
            </w:r>
            <w:r w:rsidRPr="001911C6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>UGI SERWISOWEJ W SYTUACJACH NAG</w:t>
            </w:r>
            <w:r w:rsidRPr="001911C6">
              <w:rPr>
                <w:rFonts w:ascii="Czcionka tekstu podstawowego" w:hAnsi="Czcionka tekstu podstawowego" w:hint="eastAsia"/>
                <w:b/>
                <w:color w:val="000000"/>
                <w:sz w:val="22"/>
                <w:szCs w:val="22"/>
              </w:rPr>
              <w:t>Ł</w:t>
            </w:r>
            <w:r w:rsidRPr="001911C6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>YCH</w:t>
            </w:r>
          </w:p>
          <w:p w:rsidR="001911C6" w:rsidRPr="001911C6" w:rsidRDefault="001911C6" w:rsidP="001911C6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1911C6">
              <w:rPr>
                <w:rFonts w:ascii="Czcionka tekstu podstawowego" w:hAnsi="Czcionka tekstu podstawowego" w:hint="eastAsia"/>
                <w:b/>
                <w:color w:val="000000"/>
                <w:sz w:val="22"/>
                <w:szCs w:val="22"/>
              </w:rPr>
              <w:t> </w:t>
            </w:r>
            <w:r w:rsidRPr="001911C6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</w:rPr>
              <w:t>W OKRESIE CZERWIEC 2016- 15 CZERWIEC 2017 R</w:t>
            </w:r>
          </w:p>
          <w:p w:rsidR="001911C6" w:rsidRPr="001911C6" w:rsidRDefault="001911C6" w:rsidP="001911C6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1911C6">
              <w:rPr>
                <w:rFonts w:ascii="Czcionka tekstu podstawowego" w:hAnsi="Czcionka tekstu podstawowego" w:hint="eastAsia"/>
                <w:b/>
                <w:color w:val="000000"/>
                <w:sz w:val="22"/>
                <w:szCs w:val="22"/>
              </w:rPr>
              <w:t> </w:t>
            </w:r>
          </w:p>
          <w:p w:rsidR="001911C6" w:rsidRPr="001911C6" w:rsidRDefault="001911C6" w:rsidP="001911C6">
            <w:pPr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1911C6">
              <w:rPr>
                <w:rFonts w:ascii="Czcionka tekstu podstawowego" w:hAnsi="Czcionka tekstu podstawowego"/>
                <w:b/>
                <w:color w:val="000000"/>
              </w:rPr>
              <w:t>Gwarantowany czas wykonania usług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b/>
                <w:color w:val="000000"/>
              </w:rPr>
            </w:pPr>
          </w:p>
        </w:tc>
      </w:tr>
      <w:tr w:rsidR="001911C6" w:rsidRPr="001911C6" w:rsidTr="006F748D">
        <w:trPr>
          <w:trHeight w:val="3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C6" w:rsidRPr="001911C6" w:rsidRDefault="001911C6" w:rsidP="001911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11C6" w:rsidRPr="001911C6" w:rsidRDefault="001911C6" w:rsidP="001911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11C6" w:rsidRPr="001911C6" w:rsidRDefault="001911C6" w:rsidP="001911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1C6" w:rsidRPr="001911C6" w:rsidRDefault="001911C6" w:rsidP="001911C6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43"/>
        </w:trPr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 xml:space="preserve">Napełnienie rozładowanych gaśnic </w:t>
            </w:r>
          </w:p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11C6">
              <w:rPr>
                <w:rFonts w:ascii="Arial" w:hAnsi="Arial" w:cs="Arial"/>
                <w:color w:val="000000"/>
              </w:rPr>
              <w:t>i</w:t>
            </w:r>
            <w:proofErr w:type="gramEnd"/>
            <w:r w:rsidRPr="001911C6">
              <w:rPr>
                <w:rFonts w:ascii="Arial" w:hAnsi="Arial" w:cs="Arial"/>
                <w:color w:val="000000"/>
              </w:rPr>
              <w:t xml:space="preserve"> agregatów </w:t>
            </w:r>
          </w:p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1911C6">
              <w:rPr>
                <w:rFonts w:ascii="Arial" w:hAnsi="Arial" w:cs="Arial"/>
                <w:color w:val="000000"/>
              </w:rPr>
              <w:t>w</w:t>
            </w:r>
            <w:proofErr w:type="gramEnd"/>
            <w:r w:rsidRPr="001911C6">
              <w:rPr>
                <w:rFonts w:ascii="Arial" w:hAnsi="Arial" w:cs="Arial"/>
                <w:color w:val="000000"/>
              </w:rPr>
              <w:t xml:space="preserve"> nagłych przypadkach na zgłoszenie zleceniodawc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GS 2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1911C6">
              <w:rPr>
                <w:rFonts w:ascii="Czcionka tekstu podstawowego" w:hAnsi="Czcionka tekstu podstawowego"/>
                <w:color w:val="000000"/>
              </w:rPr>
              <w:t>24 godziny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GS5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GP6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GP4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GP2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AP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1911C6" w:rsidRPr="001911C6" w:rsidTr="006F748D">
        <w:trPr>
          <w:trHeight w:val="315"/>
        </w:trPr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1C6" w:rsidRPr="001911C6" w:rsidRDefault="001911C6" w:rsidP="001911C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center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AS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  <w:r w:rsidRPr="001911C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1C6" w:rsidRPr="001911C6" w:rsidRDefault="001911C6" w:rsidP="001911C6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1C6" w:rsidRPr="001911C6" w:rsidRDefault="001911C6" w:rsidP="001911C6">
            <w:pPr>
              <w:jc w:val="right"/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886215" w:rsidRPr="00246CD1" w:rsidRDefault="00886215" w:rsidP="00947C65"/>
    <w:sectPr w:rsidR="00886215" w:rsidRPr="00246CD1" w:rsidSect="004D6D9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BE" w:rsidRDefault="008C29BE" w:rsidP="00593E15">
      <w:r>
        <w:separator/>
      </w:r>
    </w:p>
  </w:endnote>
  <w:endnote w:type="continuationSeparator" w:id="0">
    <w:p w:rsidR="008C29BE" w:rsidRDefault="008C29BE" w:rsidP="005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331194"/>
      <w:docPartObj>
        <w:docPartGallery w:val="Page Numbers (Bottom of Page)"/>
        <w:docPartUnique/>
      </w:docPartObj>
    </w:sdtPr>
    <w:sdtEndPr/>
    <w:sdtContent>
      <w:p w:rsidR="00593E15" w:rsidRDefault="00593E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923">
          <w:rPr>
            <w:noProof/>
          </w:rPr>
          <w:t>1</w:t>
        </w:r>
        <w:r>
          <w:fldChar w:fldCharType="end"/>
        </w:r>
      </w:p>
    </w:sdtContent>
  </w:sdt>
  <w:p w:rsidR="00593E15" w:rsidRDefault="00593E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BE" w:rsidRDefault="008C29BE" w:rsidP="00593E15">
      <w:r>
        <w:separator/>
      </w:r>
    </w:p>
  </w:footnote>
  <w:footnote w:type="continuationSeparator" w:id="0">
    <w:p w:rsidR="008C29BE" w:rsidRDefault="008C29BE" w:rsidP="0059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5" w:rsidRDefault="00886215">
    <w:pPr>
      <w:pStyle w:val="Nagwek"/>
    </w:pPr>
    <w:r>
      <w:t>Sprawa P/28/05/2016/PPO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78D"/>
    <w:multiLevelType w:val="hybridMultilevel"/>
    <w:tmpl w:val="D3CC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5073E"/>
    <w:multiLevelType w:val="hybridMultilevel"/>
    <w:tmpl w:val="0198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D0D00"/>
    <w:multiLevelType w:val="hybridMultilevel"/>
    <w:tmpl w:val="0198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74A6A"/>
    <w:multiLevelType w:val="hybridMultilevel"/>
    <w:tmpl w:val="0198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B58AD"/>
    <w:multiLevelType w:val="hybridMultilevel"/>
    <w:tmpl w:val="0198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532C"/>
    <w:multiLevelType w:val="hybridMultilevel"/>
    <w:tmpl w:val="0198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13E34"/>
    <w:multiLevelType w:val="hybridMultilevel"/>
    <w:tmpl w:val="1E46B7B6"/>
    <w:lvl w:ilvl="0" w:tplc="7968070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15"/>
    <w:rsid w:val="00035923"/>
    <w:rsid w:val="00094323"/>
    <w:rsid w:val="000C5C65"/>
    <w:rsid w:val="001247A6"/>
    <w:rsid w:val="001911C6"/>
    <w:rsid w:val="00246CD1"/>
    <w:rsid w:val="003617A1"/>
    <w:rsid w:val="003D526A"/>
    <w:rsid w:val="00593E15"/>
    <w:rsid w:val="007D3CCC"/>
    <w:rsid w:val="00886215"/>
    <w:rsid w:val="008B4BB5"/>
    <w:rsid w:val="008C29BE"/>
    <w:rsid w:val="00902CCD"/>
    <w:rsid w:val="00907750"/>
    <w:rsid w:val="00947C65"/>
    <w:rsid w:val="009A3588"/>
    <w:rsid w:val="00BF59EF"/>
    <w:rsid w:val="00D65AF1"/>
    <w:rsid w:val="00D724A2"/>
    <w:rsid w:val="00E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593E1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3E1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E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3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3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E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593E15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3E1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93E1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3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3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59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E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ystemplus.sklep.pl/pradownica-52-wodna-uniwersalna-samoczyszczaca-p-2496.html?cPath=539_319_2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D7BF-2748-4399-9BDA-E80E74B8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awałek</dc:creator>
  <cp:lastModifiedBy>Zbigniew Kawałek</cp:lastModifiedBy>
  <cp:revision>8</cp:revision>
  <cp:lastPrinted>2016-05-20T08:14:00Z</cp:lastPrinted>
  <dcterms:created xsi:type="dcterms:W3CDTF">2016-05-13T07:01:00Z</dcterms:created>
  <dcterms:modified xsi:type="dcterms:W3CDTF">2016-05-20T08:15:00Z</dcterms:modified>
</cp:coreProperties>
</file>